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la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4 Bayou Path Drive Naperville, IL, USA 60563-3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kalar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1258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e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v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vek</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